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66A0" w14:textId="77777777" w:rsidR="00A05F61" w:rsidRDefault="00F014A9" w:rsidP="00A05F61">
      <w:pPr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INFORMACJA DLA OSÓB WYKONUJĄCYCH</w:t>
      </w:r>
      <w:r w:rsidRPr="00F014A9">
        <w:rPr>
          <w:b/>
          <w:bCs/>
          <w:sz w:val="24"/>
          <w:szCs w:val="24"/>
        </w:rPr>
        <w:br/>
      </w:r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BADANIE DO CELÓW SANITARNO-EPIDEMIOLOGICZNYCH</w:t>
      </w:r>
      <w:r w:rsidRPr="00F014A9">
        <w:rPr>
          <w:b/>
          <w:bCs/>
          <w:sz w:val="24"/>
          <w:szCs w:val="24"/>
        </w:rPr>
        <w:br/>
      </w:r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 xml:space="preserve">(nosicielstwo pałeczek Salmonella – </w:t>
      </w:r>
      <w:proofErr w:type="spellStart"/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Shigiella</w:t>
      </w:r>
      <w:proofErr w:type="spellEnd"/>
      <w:r w:rsidRPr="00F014A9">
        <w:rPr>
          <w:rStyle w:val="markedcontent"/>
          <w:rFonts w:ascii="Arial" w:hAnsi="Arial" w:cs="Arial"/>
          <w:b/>
          <w:bCs/>
          <w:sz w:val="24"/>
          <w:szCs w:val="24"/>
        </w:rPr>
        <w:t>).</w:t>
      </w:r>
    </w:p>
    <w:p w14:paraId="2B996C56" w14:textId="2A1B4445" w:rsidR="00E524BB" w:rsidRPr="00A05F61" w:rsidRDefault="00F014A9" w:rsidP="00A05F61">
      <w:pPr>
        <w:ind w:left="-567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>. Badanie polega na trzykrotnym wykonaniu wymazu z odbytu.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ymaz należy wykonać przez trzy kolejne dni: w niedziele, poniedziałek i wtorek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mazy pobrane w niedzielę</w:t>
      </w:r>
      <w:r w:rsidR="00FB0F56" w:rsidRPr="00FB0F56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i poniedziałek należy przechowywać w chłodnym miejscu.</w:t>
      </w:r>
    </w:p>
    <w:p w14:paraId="0376C65A" w14:textId="3B4E45A7" w:rsidR="00E524BB" w:rsidRDefault="00F014A9" w:rsidP="00F43B33">
      <w:pPr>
        <w:ind w:left="-567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Każdą próbkę należy podpisać: </w:t>
      </w:r>
      <w:r w:rsidRPr="00FB0F56">
        <w:rPr>
          <w:rStyle w:val="markedcontent"/>
          <w:rFonts w:ascii="Arial" w:hAnsi="Arial" w:cs="Arial"/>
          <w:sz w:val="20"/>
          <w:szCs w:val="20"/>
          <w:u w:val="single"/>
        </w:rPr>
        <w:t>imieniem, nazwiskiem oraz datą i godziną pobrani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Pobrane próbki (wszystkie trzy)</w:t>
      </w:r>
      <w:r w:rsidR="00E524BB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raz z czytelnie wypełnionym formularzem ZLECENIA należy przynieść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do PSSE w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Ropczycach</w:t>
      </w:r>
      <w:r w:rsidR="00E524BB">
        <w:rPr>
          <w:sz w:val="20"/>
          <w:szCs w:val="20"/>
        </w:rPr>
        <w:t xml:space="preserve"> </w:t>
      </w:r>
      <w:r w:rsidRPr="00F43B33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we wtorek między godz. 8.00 a 9.00</w:t>
      </w:r>
      <w:r w:rsidRPr="00FB0F56">
        <w:rPr>
          <w:rStyle w:val="markedcontent"/>
          <w:rFonts w:ascii="Arial" w:hAnsi="Arial" w:cs="Arial"/>
          <w:b/>
          <w:bCs/>
          <w:sz w:val="20"/>
          <w:szCs w:val="20"/>
        </w:rPr>
        <w:t>.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Wypełniając zlecenie należy pamiętać o wpisaniu:</w:t>
      </w:r>
      <w:r w:rsidR="00A05F61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nych osobowych (imię i nazwisko)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urodzenia i numeru pesel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adresu zamieszkania razem z kodem pocztowym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i godziny pobrania próbki oraz złożeniu czytelnego podpisu.</w:t>
      </w:r>
      <w:r w:rsidR="00F43B33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Koszt badania wynosi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1</w:t>
      </w:r>
      <w:r w:rsidR="00E06064">
        <w:rPr>
          <w:rStyle w:val="markedcontent"/>
          <w:rFonts w:ascii="Arial" w:hAnsi="Arial" w:cs="Arial"/>
          <w:b/>
          <w:bCs/>
          <w:sz w:val="20"/>
          <w:szCs w:val="20"/>
        </w:rPr>
        <w:t>5</w:t>
      </w:r>
      <w:r w:rsidR="00412512">
        <w:rPr>
          <w:rStyle w:val="markedcontent"/>
          <w:rFonts w:ascii="Arial" w:hAnsi="Arial" w:cs="Arial"/>
          <w:b/>
          <w:bCs/>
          <w:sz w:val="20"/>
          <w:szCs w:val="20"/>
        </w:rPr>
        <w:t>0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,00 zł.</w:t>
      </w:r>
    </w:p>
    <w:p w14:paraId="79402E7D" w14:textId="41D4E21F" w:rsidR="00E524BB" w:rsidRPr="00A05F61" w:rsidRDefault="00F014A9" w:rsidP="00E524BB">
      <w:pPr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Przed dostarczeniem do PSSE w Ropczycach próbek należy dokonać n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a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st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ępujących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wpłat :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(nie dotyczy osób posiadających skierowanie z ZOZ w Ropczycach na opłatę przelewem)</w:t>
      </w:r>
    </w:p>
    <w:p w14:paraId="41BC8B2A" w14:textId="6920B592" w:rsidR="00E524BB" w:rsidRPr="00FB0F56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</w:t>
      </w:r>
      <w:r w:rsidR="00E06064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2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,00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(sło</w:t>
      </w:r>
      <w:r w:rsidR="00E524BB" w:rsidRPr="00FB0F56">
        <w:rPr>
          <w:rStyle w:val="markedcontent"/>
          <w:rFonts w:ascii="Arial" w:hAnsi="Arial" w:cs="Arial"/>
          <w:sz w:val="20"/>
          <w:szCs w:val="20"/>
        </w:rPr>
        <w:t>wnie: dziewięćdziesiąt 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E524BB" w14:paraId="3128554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8425F4" w14:textId="50D51135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7838A742" w14:textId="77777777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25BFE87" w14:textId="2E406A3E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2FB0EAB1" w14:textId="318B9190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524BB" w14:paraId="3509638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5B66FE" w14:textId="2F7EC014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4D1287EB" w14:textId="77777777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F9A33" w14:textId="5F94086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WSSE Rzeszów, ul. Wierzbowa 16, 35– 959 Rzeszów</w:t>
            </w:r>
          </w:p>
          <w:p w14:paraId="148B09F3" w14:textId="3B6D0758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4BB" w14:paraId="46911366" w14:textId="77777777" w:rsidTr="00F43B33">
        <w:trPr>
          <w:jc w:val="center"/>
        </w:trPr>
        <w:tc>
          <w:tcPr>
            <w:tcW w:w="2830" w:type="dxa"/>
            <w:vAlign w:val="center"/>
          </w:tcPr>
          <w:p w14:paraId="443B167E" w14:textId="74F55E8A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29DAB651" w14:textId="503312D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Opłata za ba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nia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do celów sanit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rno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-epi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Ropczyce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9E322CD" w14:textId="369B0E2F" w:rsidR="00F43B33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3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,00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(słownie: dwadzieścia dwa 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F43B33" w14:paraId="314149F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06071A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0EF5CC9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6B5C4E7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064F74D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43B33" w14:paraId="709620FC" w14:textId="77777777" w:rsidTr="003A3D71">
        <w:trPr>
          <w:jc w:val="center"/>
        </w:trPr>
        <w:tc>
          <w:tcPr>
            <w:tcW w:w="2830" w:type="dxa"/>
            <w:vAlign w:val="center"/>
          </w:tcPr>
          <w:p w14:paraId="30BFD5D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33C6E6EF" w14:textId="60C272E5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Ropczyce, ul. Mickiewicza 57, 39– 100 Ropczyce </w:t>
            </w:r>
          </w:p>
        </w:tc>
      </w:tr>
      <w:tr w:rsidR="00F43B33" w14:paraId="7F51E696" w14:textId="77777777" w:rsidTr="003A3D71">
        <w:trPr>
          <w:jc w:val="center"/>
        </w:trPr>
        <w:tc>
          <w:tcPr>
            <w:tcW w:w="2830" w:type="dxa"/>
            <w:vAlign w:val="center"/>
          </w:tcPr>
          <w:p w14:paraId="4A7C4C4C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1D87D70E" w14:textId="67F9446A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Opłata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za badania do celów sanitarno-epid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obranie, transport, wydanie wyników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08B1F45" w14:textId="5F6E6ABA" w:rsidR="00B81758" w:rsidRDefault="00F014A9" w:rsidP="00A05F61">
      <w:pPr>
        <w:spacing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UWAGA!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* W razie konieczności wystawienia faktury na firmę w tytule przelewu należy również wpisać:</w:t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NIP firmy</w:t>
      </w:r>
      <w:r w:rsidRPr="00FB0F56">
        <w:rPr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 PSSE w Ropczycach wraz z próbkami należy przynieść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dowody wpłat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w przypadku konieczności wystawienia faktury na firmę dokładne dane firmy umieszczone na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wodach wpłaty lub na osobnej kartce</w:t>
      </w:r>
      <w:r w:rsidRPr="00A05F61">
        <w:rPr>
          <w:b/>
          <w:bCs/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. Klienci indywidualni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– osoby nie prowadzące działalności gospodarczej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 związku z art. 1 pkt. 21 ustawy z dnia 4 lipca 2019 r. </w:t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o zmianie ustawy o podatku od towarów i usług oraz</w:t>
      </w:r>
      <w:r w:rsidRPr="00A05F61">
        <w:rPr>
          <w:i/>
          <w:i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niektórych innych ustaw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(Dz.U z 2019 r. poz. 1520),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od 01.01.2020 r. na żądanie klient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do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paragonu z kas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fiskalnej może zostać wystawiona wyłącznie faktura na życzenie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- na osobę fizyczną (bez NIP)</w:t>
      </w:r>
      <w:r w:rsidRPr="00FB0F56">
        <w:rPr>
          <w:rStyle w:val="markedcontent"/>
          <w:rFonts w:ascii="Arial" w:hAnsi="Arial" w:cs="Arial"/>
          <w:sz w:val="20"/>
          <w:szCs w:val="20"/>
        </w:rPr>
        <w:t>, która zleciła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konanie badania i na rzecz której sprzedaż objęta paragonem została wcześniej zaewidencjonowana na kasie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fiskalnej.</w:t>
      </w:r>
    </w:p>
    <w:p w14:paraId="609D222B" w14:textId="77777777" w:rsidR="00CA6B7D" w:rsidRPr="00CA6B7D" w:rsidRDefault="00CA6B7D" w:rsidP="00CA6B7D">
      <w:pPr>
        <w:spacing w:after="0"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ІНФОРМАЦІЯ ДЛЯ ВПРОВАДЖЕННЯ</w:t>
      </w:r>
    </w:p>
    <w:p w14:paraId="0734BFD7" w14:textId="77777777" w:rsidR="00CA6B7D" w:rsidRP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ДОСЛІДЖЕННЯ САНІТАРНО-ЕПІДЕМІОЛОГІЧНОЇ МЕТИ</w:t>
      </w:r>
    </w:p>
    <w:p w14:paraId="613D4723" w14:textId="77777777" w:rsid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носійство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сальмонел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паличк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шигієл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).</w:t>
      </w:r>
    </w:p>
    <w:p w14:paraId="7766B70A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Дослідженн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складаєтьс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з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рьо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ректальн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мазків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3A88EE1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оби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аз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трібн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р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спіль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: у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діл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неділ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втор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12560980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діль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неділков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мпон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лід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беріга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охолодном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ісц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6CAA01B3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Кожен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разок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має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бути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підписаний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ім’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прізвище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час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бору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511016FA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ібра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азк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с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р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)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азом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з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бірлив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повнено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формо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ЗАМОВЛЕННЯ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обхідн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инести</w:t>
      </w:r>
      <w:proofErr w:type="spellEnd"/>
    </w:p>
    <w:p w14:paraId="714E64D6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вітово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анітарно-епідеміологічно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танці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пчицях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у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втор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іж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8.00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9.00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год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повнююч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мовл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будьт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вес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:</w:t>
      </w:r>
    </w:p>
    <w:p w14:paraId="677F54C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1AE4845B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ерсональ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м'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ізвищ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4BB648A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ародж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омер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PESEL</w:t>
      </w:r>
    </w:p>
    <w:p w14:paraId="2B0E5EAD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омаш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адрес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ключаюч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штовий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ндекс</w:t>
      </w:r>
      <w:proofErr w:type="spellEnd"/>
    </w:p>
    <w:p w14:paraId="100F3F53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час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дбор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азків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міщ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бірливог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ідпис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0D55DBC4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7F25E307" w14:textId="5F5477BF" w:rsidR="00BF54A6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Вартість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есту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1</w:t>
      </w:r>
      <w:r w:rsidR="00E06064">
        <w:rPr>
          <w:rStyle w:val="markedcontent"/>
          <w:rFonts w:ascii="Arial" w:hAnsi="Arial" w:cs="Arial"/>
          <w:b/>
          <w:bCs/>
          <w:sz w:val="20"/>
          <w:szCs w:val="20"/>
        </w:rPr>
        <w:t>5</w:t>
      </w:r>
      <w:r w:rsidR="00412512">
        <w:rPr>
          <w:rStyle w:val="markedcontent"/>
          <w:rFonts w:ascii="Arial" w:hAnsi="Arial" w:cs="Arial"/>
          <w:b/>
          <w:bCs/>
          <w:sz w:val="20"/>
          <w:szCs w:val="20"/>
        </w:rPr>
        <w:t>0</w:t>
      </w:r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,00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518970CA" w14:textId="77777777" w:rsidR="00CA6B7D" w:rsidRPr="00CA6B7D" w:rsidRDefault="00BF54A6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д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доставкою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зразків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до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PSSE в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необхідно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здійснити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наступні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латежі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:</w:t>
      </w:r>
    </w:p>
    <w:p w14:paraId="2FAAB920" w14:textId="77777777" w:rsidR="00CA6B7D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не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стосуєтьс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людей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які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мають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направленн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від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ZOZ у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дл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банківським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казом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)</w:t>
      </w:r>
    </w:p>
    <w:p w14:paraId="2CAA676F" w14:textId="20E11461" w:rsidR="00BF54A6" w:rsidRDefault="00BF54A6" w:rsidP="00CA6B7D">
      <w:pPr>
        <w:spacing w:after="0"/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</w:t>
      </w:r>
      <w:r w:rsidR="00E06064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2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="00CA6B7D" w:rsidRPr="00CA6B7D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,00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скажімо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412512" w:rsidRPr="00412512">
        <w:rPr>
          <w:rStyle w:val="markedcontent"/>
          <w:rFonts w:ascii="Arial" w:hAnsi="Arial" w:cs="Arial"/>
          <w:sz w:val="20"/>
          <w:szCs w:val="20"/>
        </w:rPr>
        <w:t>сто</w:t>
      </w:r>
      <w:proofErr w:type="spellEnd"/>
      <w:r w:rsidR="00412512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0805E188" w14:textId="77777777" w:rsidR="00CA6B7D" w:rsidRPr="00FB0F56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225A8ACC" w14:textId="77777777" w:rsidTr="003A3D71">
        <w:trPr>
          <w:jc w:val="center"/>
        </w:trPr>
        <w:tc>
          <w:tcPr>
            <w:tcW w:w="2830" w:type="dxa"/>
            <w:vAlign w:val="center"/>
          </w:tcPr>
          <w:p w14:paraId="204EC73F" w14:textId="1ABBA6F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рахунку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093E7F07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D9BD96E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1EF1190B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A71E1A9" w14:textId="77777777" w:rsidTr="003A3D71">
        <w:trPr>
          <w:jc w:val="center"/>
        </w:trPr>
        <w:tc>
          <w:tcPr>
            <w:tcW w:w="2830" w:type="dxa"/>
            <w:vAlign w:val="center"/>
          </w:tcPr>
          <w:p w14:paraId="068B78BF" w14:textId="7F8658CF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одержувач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FA3F98D" w14:textId="77777777" w:rsidR="00BF54A6" w:rsidRPr="00A05F61" w:rsidRDefault="00BF54A6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27EE1" w14:textId="77777777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WSSE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Жешув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ул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Wierzbowa 16, 35– 959 Rzeszów</w:t>
            </w:r>
          </w:p>
          <w:p w14:paraId="3BB92FF7" w14:textId="0E6FB07E" w:rsidR="00CA6B7D" w:rsidRPr="00A05F61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4A6" w14:paraId="5E5CA61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DEADC73" w14:textId="54A315E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42620F97" w14:textId="77777777" w:rsidR="00CA6B7D" w:rsidRPr="00CA6B7D" w:rsidRDefault="00BF54A6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санітарно-епідеміологічну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експертизу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</w:p>
          <w:p w14:paraId="76CBF96F" w14:textId="77777777" w:rsidR="00BF54A6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а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різвище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ідповідної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соби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0617E945" w14:textId="6D9135DB" w:rsidR="00CA6B7D" w:rsidRPr="00A05F61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5D0977" w14:textId="5DFC5752" w:rsidR="00BF54A6" w:rsidRDefault="00BF54A6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30</w:t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,00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скажім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412512" w:rsidRPr="00412512">
        <w:rPr>
          <w:rStyle w:val="markedcontent"/>
          <w:rFonts w:ascii="Arial" w:hAnsi="Arial" w:cs="Arial"/>
          <w:sz w:val="20"/>
          <w:szCs w:val="20"/>
        </w:rPr>
        <w:t>тридцять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1481895C" w14:textId="77777777" w:rsidTr="003A3D71">
        <w:trPr>
          <w:jc w:val="center"/>
        </w:trPr>
        <w:tc>
          <w:tcPr>
            <w:tcW w:w="2830" w:type="dxa"/>
            <w:vAlign w:val="center"/>
          </w:tcPr>
          <w:p w14:paraId="4340E1CA" w14:textId="47D4961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рахунку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B22C7C5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0568BAF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43399E7A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9A4EFA5" w14:textId="77777777" w:rsidTr="003A3D71">
        <w:trPr>
          <w:jc w:val="center"/>
        </w:trPr>
        <w:tc>
          <w:tcPr>
            <w:tcW w:w="2830" w:type="dxa"/>
            <w:vAlign w:val="center"/>
          </w:tcPr>
          <w:p w14:paraId="487F5C7F" w14:textId="2D04E64D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одержувач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590C5851" w14:textId="7737854E" w:rsidR="00BF54A6" w:rsidRPr="00A05F61" w:rsidRDefault="00EF57C5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ул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Міцкевича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57, 39– 100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</w:p>
        </w:tc>
      </w:tr>
      <w:tr w:rsidR="00BF54A6" w14:paraId="05B3A6BA" w14:textId="77777777" w:rsidTr="003A3D71">
        <w:trPr>
          <w:jc w:val="center"/>
        </w:trPr>
        <w:tc>
          <w:tcPr>
            <w:tcW w:w="2830" w:type="dxa"/>
            <w:vAlign w:val="center"/>
          </w:tcPr>
          <w:p w14:paraId="578A6D13" w14:textId="378289B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844D8E4" w14:textId="77777777" w:rsidR="00EF57C5" w:rsidRPr="00EF57C5" w:rsidRDefault="00BF54A6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санітарно-епідеміологічні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дослідження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74416B0E" w14:textId="77777777" w:rsidR="00EF57C5" w:rsidRPr="00EF57C5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бір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ранспортуванн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прилюдненн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езультатів</w:t>
            </w:r>
            <w:proofErr w:type="spellEnd"/>
          </w:p>
          <w:p w14:paraId="02C0832A" w14:textId="77777777" w:rsidR="00BF54A6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а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різвище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ідповідної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соби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74874D76" w14:textId="163B79E8" w:rsidR="00EF57C5" w:rsidRPr="00A05F61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04571B" w14:textId="77777777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УВАГА!</w:t>
      </w: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*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Якщ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компанії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необхідн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виставити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рахунок-фактур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, у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аголовк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переказ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також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слід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включати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>:</w:t>
      </w:r>
    </w:p>
    <w:p w14:paraId="0C4BB47E" w14:textId="77777777" w:rsid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дентифікацій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ков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омер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омпанії</w:t>
      </w:r>
      <w:proofErr w:type="spellEnd"/>
    </w:p>
    <w:p w14:paraId="08CFDDF6" w14:textId="60B99B54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>.</w:t>
      </w:r>
      <w:r w:rsid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Привезти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зразки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до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PSEZ у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</w:p>
    <w:p w14:paraId="2982DBF1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•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</w:p>
    <w:p w14:paraId="1C3C8186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•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якщ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необхідн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виставити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рахунок-фактур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приємств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точні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дані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компанії</w:t>
      </w:r>
      <w:proofErr w:type="spellEnd"/>
    </w:p>
    <w:p w14:paraId="5BA059F6" w14:textId="77777777" w:rsid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аб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кремом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аркуші</w:t>
      </w:r>
      <w:proofErr w:type="spellEnd"/>
    </w:p>
    <w:p w14:paraId="678DB975" w14:textId="77777777" w:rsidR="00EF57C5" w:rsidRP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EF57C5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ндивідуальн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лієн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–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люд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е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едуть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ізнес</w:t>
      </w:r>
      <w:proofErr w:type="spellEnd"/>
    </w:p>
    <w:p w14:paraId="2A015B55" w14:textId="56464E66" w:rsidR="00BF54A6" w:rsidRPr="00EF57C5" w:rsidRDefault="00EF57C5" w:rsidP="00EF57C5">
      <w:pPr>
        <w:spacing w:after="0" w:line="276" w:lineRule="auto"/>
        <w:ind w:right="-567"/>
        <w:rPr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sz w:val="20"/>
          <w:szCs w:val="20"/>
        </w:rPr>
        <w:t xml:space="preserve">У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в'яз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ст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. 1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ал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1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4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лип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019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ро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несен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мін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ок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овар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слуг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еяк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нш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ак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сник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ів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019 р.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ст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. 1520)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01.01.2020 р.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ажанням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мовник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асов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витк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питом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може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у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иставле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рахунок-фактур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-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л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фізичної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особ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ез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NIP)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й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мовил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иконан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ест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ористь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даж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охопле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витанцією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ув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переднь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фіксова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асі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фіскаль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>.</w:t>
      </w:r>
    </w:p>
    <w:sectPr w:rsidR="00BF54A6" w:rsidRPr="00EF57C5" w:rsidSect="00E23D39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412512"/>
    <w:rsid w:val="00A05F61"/>
    <w:rsid w:val="00B81758"/>
    <w:rsid w:val="00BF54A6"/>
    <w:rsid w:val="00CA6B7D"/>
    <w:rsid w:val="00E06064"/>
    <w:rsid w:val="00E23D39"/>
    <w:rsid w:val="00E524BB"/>
    <w:rsid w:val="00EF57C5"/>
    <w:rsid w:val="00F014A9"/>
    <w:rsid w:val="00F43B33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6C6B"/>
  <w15:chartTrackingRefBased/>
  <w15:docId w15:val="{0C1933A8-34B2-40CD-9EBC-ED541FD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014A9"/>
  </w:style>
  <w:style w:type="table" w:styleId="Tabela-Siatka">
    <w:name w:val="Table Grid"/>
    <w:basedOn w:val="Standardowy"/>
    <w:uiPriority w:val="39"/>
    <w:rsid w:val="00E5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A329-1625-41A0-B8FF-6CDB9B9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dko</dc:creator>
  <cp:keywords/>
  <dc:description/>
  <cp:lastModifiedBy>PSSE Ropczyce - Robert Reguła</cp:lastModifiedBy>
  <cp:revision>3</cp:revision>
  <dcterms:created xsi:type="dcterms:W3CDTF">2022-03-17T07:15:00Z</dcterms:created>
  <dcterms:modified xsi:type="dcterms:W3CDTF">2024-03-12T09:15:00Z</dcterms:modified>
</cp:coreProperties>
</file>